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D2D" w:rsidRPr="001A1D2D" w:rsidRDefault="0043575D" w:rsidP="009E59DB">
      <w:pPr>
        <w:pStyle w:val="zdtitle"/>
      </w:pPr>
      <w:r>
        <w:rPr>
          <w:rFonts w:hint="eastAsia"/>
        </w:rPr>
        <w:t>uexImageTag</w:t>
      </w:r>
      <w:r w:rsidR="0055070A">
        <w:rPr>
          <w:rFonts w:hint="eastAsia"/>
        </w:rPr>
        <w:t xml:space="preserve"> </w:t>
      </w:r>
      <w:r w:rsidR="00807970">
        <w:t>API</w:t>
      </w:r>
    </w:p>
    <w:p w:rsidR="001A1D2D" w:rsidRDefault="001A1D2D" w:rsidP="009E59DB">
      <w:pPr>
        <w:pStyle w:val="zdhead1"/>
      </w:pPr>
      <w:r w:rsidRPr="00807970">
        <w:t>Overview</w:t>
      </w:r>
    </w:p>
    <w:p w:rsidR="00B55E2A" w:rsidRDefault="0043575D" w:rsidP="00B55E2A">
      <w:pPr>
        <w:widowControl/>
        <w:autoSpaceDE w:val="0"/>
        <w:autoSpaceDN w:val="0"/>
        <w:adjustRightInd w:val="0"/>
        <w:jc w:val="left"/>
        <w:rPr>
          <w:rFonts w:ascii="Lucida Grande" w:hAnsi="Lucida Grande" w:cs="Lucida Grande" w:hint="eastAsia"/>
          <w:color w:val="262626"/>
          <w:kern w:val="0"/>
          <w:sz w:val="28"/>
          <w:szCs w:val="28"/>
        </w:rPr>
      </w:pPr>
      <w:r>
        <w:rPr>
          <w:rFonts w:hint="eastAsia"/>
        </w:rPr>
        <w:t>uexImageTag</w:t>
      </w:r>
      <w:r w:rsidR="002117C6" w:rsidRPr="006B341F">
        <w:rPr>
          <w:rFonts w:hint="eastAsia"/>
        </w:rPr>
        <w:t>插件，</w:t>
      </w:r>
      <w:r>
        <w:rPr>
          <w:rFonts w:hint="eastAsia"/>
        </w:rPr>
        <w:t>图片标签</w:t>
      </w:r>
      <w:r>
        <w:rPr>
          <w:rFonts w:ascii="Lucida Grande" w:hAnsi="Lucida Grande" w:cs="Lucida Grande"/>
          <w:color w:val="262626"/>
          <w:kern w:val="0"/>
          <w:sz w:val="28"/>
          <w:szCs w:val="28"/>
        </w:rPr>
        <w:t xml:space="preserve"> </w:t>
      </w:r>
    </w:p>
    <w:p w:rsidR="00220227" w:rsidRPr="00220227" w:rsidRDefault="00220227" w:rsidP="00B55E2A">
      <w:pPr>
        <w:widowControl/>
        <w:autoSpaceDE w:val="0"/>
        <w:autoSpaceDN w:val="0"/>
        <w:adjustRightInd w:val="0"/>
        <w:jc w:val="left"/>
      </w:pPr>
      <w:r w:rsidRPr="00220227">
        <w:rPr>
          <w:rFonts w:hint="eastAsia"/>
        </w:rPr>
        <w:t xml:space="preserve">Android </w:t>
      </w:r>
      <w:r>
        <w:rPr>
          <w:rFonts w:hint="eastAsia"/>
        </w:rPr>
        <w:t>点击图片添加标签，长按标签删除，支持移动标签。</w:t>
      </w:r>
    </w:p>
    <w:p w:rsidR="00844F85" w:rsidRPr="00497ADB" w:rsidRDefault="00844F85" w:rsidP="00D100AC">
      <w:pPr>
        <w:ind w:firstLine="420"/>
      </w:pPr>
    </w:p>
    <w:p w:rsidR="00FA7298" w:rsidRDefault="00FA7298" w:rsidP="00C81738">
      <w:pPr>
        <w:pStyle w:val="zdhead1"/>
      </w:pPr>
      <w:r>
        <w:rPr>
          <w:rFonts w:hint="eastAsia"/>
        </w:rPr>
        <w:t>Methods</w:t>
      </w:r>
    </w:p>
    <w:p w:rsidR="0043575D" w:rsidRDefault="006817D3" w:rsidP="0043575D">
      <w:pPr>
        <w:pStyle w:val="zdhead2"/>
      </w:pPr>
      <w:r>
        <w:t>open</w:t>
      </w:r>
    </w:p>
    <w:p w:rsidR="0043575D" w:rsidRDefault="0043575D" w:rsidP="0043575D">
      <w:r>
        <w:rPr>
          <w:rFonts w:hint="eastAsia"/>
        </w:rPr>
        <w:t>{</w:t>
      </w:r>
    </w:p>
    <w:p w:rsidR="0043575D" w:rsidRDefault="0043575D" w:rsidP="0043575D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 w:hint="eastAsia"/>
          <w:color w:val="AA0D91"/>
          <w:kern w:val="0"/>
          <w:sz w:val="28"/>
          <w:szCs w:val="28"/>
        </w:rPr>
        <w:tab/>
      </w:r>
      <w:r>
        <w:rPr>
          <w:rFonts w:ascii="Menlo Regular" w:hAnsi="Menlo Regular" w:cs="Menlo Regular"/>
          <w:color w:val="AA0D91"/>
          <w:kern w:val="0"/>
          <w:sz w:val="28"/>
          <w:szCs w:val="28"/>
        </w:rPr>
        <w:t>var</w:t>
      </w:r>
      <w:r>
        <w:rPr>
          <w:rFonts w:ascii="Menlo Regular" w:hAnsi="Menlo Regular" w:cs="Menlo Regular"/>
          <w:color w:val="000000"/>
          <w:kern w:val="0"/>
          <w:sz w:val="28"/>
          <w:szCs w:val="28"/>
        </w:rPr>
        <w:t xml:space="preserve"> x = </w:t>
      </w:r>
      <w:r>
        <w:rPr>
          <w:rFonts w:ascii="Menlo Regular" w:hAnsi="Menlo Regular" w:cs="Menlo Regular"/>
          <w:color w:val="1C00CF"/>
          <w:kern w:val="0"/>
          <w:sz w:val="28"/>
          <w:szCs w:val="28"/>
        </w:rPr>
        <w:t>0</w:t>
      </w:r>
      <w:r>
        <w:rPr>
          <w:rFonts w:ascii="Menlo Regular" w:hAnsi="Menlo Regular" w:cs="Menlo Regular"/>
          <w:color w:val="000000"/>
          <w:kern w:val="0"/>
          <w:sz w:val="28"/>
          <w:szCs w:val="28"/>
        </w:rPr>
        <w:t>;</w:t>
      </w:r>
    </w:p>
    <w:p w:rsidR="0043575D" w:rsidRDefault="0043575D" w:rsidP="0043575D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/>
          <w:color w:val="000000"/>
          <w:kern w:val="0"/>
          <w:sz w:val="28"/>
          <w:szCs w:val="28"/>
        </w:rPr>
        <w:t xml:space="preserve">     </w:t>
      </w:r>
      <w:r>
        <w:rPr>
          <w:rFonts w:ascii="Menlo Regular" w:hAnsi="Menlo Regular" w:cs="Menlo Regular"/>
          <w:color w:val="AA0D91"/>
          <w:kern w:val="0"/>
          <w:sz w:val="28"/>
          <w:szCs w:val="28"/>
        </w:rPr>
        <w:t>var</w:t>
      </w:r>
      <w:r>
        <w:rPr>
          <w:rFonts w:ascii="Menlo Regular" w:hAnsi="Menlo Regular" w:cs="Menlo Regular"/>
          <w:color w:val="000000"/>
          <w:kern w:val="0"/>
          <w:sz w:val="28"/>
          <w:szCs w:val="28"/>
        </w:rPr>
        <w:t xml:space="preserve"> y = </w:t>
      </w:r>
      <w:r>
        <w:rPr>
          <w:rFonts w:ascii="Menlo Regular" w:hAnsi="Menlo Regular" w:cs="Menlo Regular"/>
          <w:color w:val="1C00CF"/>
          <w:kern w:val="0"/>
          <w:sz w:val="28"/>
          <w:szCs w:val="28"/>
        </w:rPr>
        <w:t>100</w:t>
      </w:r>
      <w:r>
        <w:rPr>
          <w:rFonts w:ascii="Menlo Regular" w:hAnsi="Menlo Regular" w:cs="Menlo Regular"/>
          <w:color w:val="000000"/>
          <w:kern w:val="0"/>
          <w:sz w:val="28"/>
          <w:szCs w:val="28"/>
        </w:rPr>
        <w:t>;</w:t>
      </w:r>
    </w:p>
    <w:p w:rsidR="0043575D" w:rsidRDefault="0043575D" w:rsidP="0043575D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/>
          <w:color w:val="000000"/>
          <w:kern w:val="0"/>
          <w:sz w:val="28"/>
          <w:szCs w:val="28"/>
        </w:rPr>
        <w:t xml:space="preserve">     </w:t>
      </w:r>
      <w:r>
        <w:rPr>
          <w:rFonts w:ascii="Menlo Regular" w:hAnsi="Menlo Regular" w:cs="Menlo Regular"/>
          <w:color w:val="AA0D91"/>
          <w:kern w:val="0"/>
          <w:sz w:val="28"/>
          <w:szCs w:val="28"/>
        </w:rPr>
        <w:t>var</w:t>
      </w:r>
      <w:r>
        <w:rPr>
          <w:rFonts w:ascii="Menlo Regular" w:hAnsi="Menlo Regular" w:cs="Menlo Regular"/>
          <w:color w:val="000000"/>
          <w:kern w:val="0"/>
          <w:sz w:val="28"/>
          <w:szCs w:val="28"/>
        </w:rPr>
        <w:t xml:space="preserve"> width = </w:t>
      </w:r>
      <w:r>
        <w:rPr>
          <w:rFonts w:ascii="Menlo Regular" w:hAnsi="Menlo Regular" w:cs="Menlo Regular"/>
          <w:color w:val="1C00CF"/>
          <w:kern w:val="0"/>
          <w:sz w:val="28"/>
          <w:szCs w:val="28"/>
        </w:rPr>
        <w:t>375</w:t>
      </w:r>
      <w:r>
        <w:rPr>
          <w:rFonts w:ascii="Menlo Regular" w:hAnsi="Menlo Regular" w:cs="Menlo Regular"/>
          <w:color w:val="000000"/>
          <w:kern w:val="0"/>
          <w:sz w:val="28"/>
          <w:szCs w:val="28"/>
        </w:rPr>
        <w:t>;</w:t>
      </w:r>
    </w:p>
    <w:p w:rsidR="0043575D" w:rsidRDefault="0043575D" w:rsidP="0043575D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/>
          <w:color w:val="000000"/>
          <w:kern w:val="0"/>
          <w:sz w:val="28"/>
          <w:szCs w:val="28"/>
        </w:rPr>
        <w:t xml:space="preserve">     </w:t>
      </w:r>
      <w:r>
        <w:rPr>
          <w:rFonts w:ascii="Menlo Regular" w:hAnsi="Menlo Regular" w:cs="Menlo Regular"/>
          <w:color w:val="AA0D91"/>
          <w:kern w:val="0"/>
          <w:sz w:val="28"/>
          <w:szCs w:val="28"/>
        </w:rPr>
        <w:t>var</w:t>
      </w:r>
      <w:r>
        <w:rPr>
          <w:rFonts w:ascii="Menlo Regular" w:hAnsi="Menlo Regular" w:cs="Menlo Regular"/>
          <w:color w:val="000000"/>
          <w:kern w:val="0"/>
          <w:sz w:val="28"/>
          <w:szCs w:val="28"/>
        </w:rPr>
        <w:t xml:space="preserve"> height = </w:t>
      </w:r>
      <w:r>
        <w:rPr>
          <w:rFonts w:ascii="Menlo Regular" w:hAnsi="Menlo Regular" w:cs="Menlo Regular"/>
          <w:color w:val="1C00CF"/>
          <w:kern w:val="0"/>
          <w:sz w:val="28"/>
          <w:szCs w:val="28"/>
        </w:rPr>
        <w:t>30</w:t>
      </w:r>
    </w:p>
    <w:p w:rsidR="0043575D" w:rsidRDefault="0043575D" w:rsidP="0043575D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/>
          <w:color w:val="000000"/>
          <w:kern w:val="0"/>
          <w:sz w:val="28"/>
          <w:szCs w:val="28"/>
        </w:rPr>
        <w:t xml:space="preserve">     </w:t>
      </w:r>
      <w:r>
        <w:rPr>
          <w:rFonts w:ascii="Menlo Regular" w:hAnsi="Menlo Regular" w:cs="Menlo Regular"/>
          <w:color w:val="AA0D91"/>
          <w:kern w:val="0"/>
          <w:sz w:val="28"/>
          <w:szCs w:val="28"/>
        </w:rPr>
        <w:t>var</w:t>
      </w:r>
      <w:r>
        <w:rPr>
          <w:rFonts w:ascii="Menlo Regular" w:hAnsi="Menlo Regular" w:cs="Menlo Regular"/>
          <w:color w:val="000000"/>
          <w:kern w:val="0"/>
          <w:sz w:val="28"/>
          <w:szCs w:val="28"/>
        </w:rPr>
        <w:t xml:space="preserve"> image = </w:t>
      </w:r>
      <w:r>
        <w:rPr>
          <w:rFonts w:ascii="Menlo Regular" w:hAnsi="Menlo Regular" w:cs="Menlo Regular"/>
          <w:color w:val="C41A16"/>
          <w:kern w:val="0"/>
          <w:sz w:val="28"/>
          <w:szCs w:val="28"/>
        </w:rPr>
        <w:t>"res://image.png"</w:t>
      </w:r>
    </w:p>
    <w:p w:rsidR="0043575D" w:rsidRPr="0043575D" w:rsidRDefault="006817D3" w:rsidP="0043575D">
      <w:r>
        <w:rPr>
          <w:rFonts w:ascii="Menlo Regular" w:hAnsi="Menlo Regular" w:cs="Menlo Regular"/>
          <w:color w:val="000000"/>
          <w:kern w:val="0"/>
          <w:sz w:val="28"/>
          <w:szCs w:val="28"/>
        </w:rPr>
        <w:t xml:space="preserve"> </w:t>
      </w:r>
      <w:r w:rsidR="0043575D">
        <w:rPr>
          <w:rFonts w:hint="eastAsia"/>
        </w:rPr>
        <w:t>}</w:t>
      </w:r>
    </w:p>
    <w:p w:rsidR="004A5102" w:rsidRPr="004A5102" w:rsidRDefault="0043575D" w:rsidP="004A5102">
      <w:pPr>
        <w:pStyle w:val="zdhead1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uexImageTag</w:t>
      </w:r>
      <w:r w:rsidR="004A5102" w:rsidRPr="004A5102">
        <w:rPr>
          <w:b w:val="0"/>
          <w:sz w:val="40"/>
          <w:szCs w:val="40"/>
        </w:rPr>
        <w:t xml:space="preserve">. </w:t>
      </w:r>
      <w:r w:rsidR="006817D3">
        <w:rPr>
          <w:b w:val="0"/>
          <w:sz w:val="40"/>
          <w:szCs w:val="40"/>
        </w:rPr>
        <w:t>open</w:t>
      </w:r>
      <w:r>
        <w:rPr>
          <w:rFonts w:hint="eastAsia"/>
          <w:b w:val="0"/>
          <w:sz w:val="40"/>
          <w:szCs w:val="40"/>
        </w:rPr>
        <w:t>（</w:t>
      </w:r>
      <w:r>
        <w:rPr>
          <w:b w:val="0"/>
          <w:sz w:val="40"/>
          <w:szCs w:val="40"/>
        </w:rPr>
        <w:t xml:space="preserve">string </w:t>
      </w:r>
      <w:r>
        <w:rPr>
          <w:rFonts w:hint="eastAsia"/>
          <w:b w:val="0"/>
          <w:sz w:val="40"/>
          <w:szCs w:val="40"/>
        </w:rPr>
        <w:t>x</w:t>
      </w:r>
      <w:r>
        <w:rPr>
          <w:b w:val="0"/>
          <w:sz w:val="40"/>
          <w:szCs w:val="40"/>
        </w:rPr>
        <w:t>,string y,string width ,string height,string image</w:t>
      </w:r>
      <w:r>
        <w:rPr>
          <w:rFonts w:hint="eastAsia"/>
          <w:b w:val="0"/>
          <w:sz w:val="40"/>
          <w:szCs w:val="40"/>
        </w:rPr>
        <w:t>）</w:t>
      </w:r>
      <w:r>
        <w:rPr>
          <w:b w:val="0"/>
          <w:sz w:val="40"/>
          <w:szCs w:val="40"/>
        </w:rPr>
        <w:t>;</w:t>
      </w:r>
    </w:p>
    <w:p w:rsidR="009B4D2D" w:rsidRDefault="009B4D2D" w:rsidP="009B4D2D">
      <w:pPr>
        <w:pStyle w:val="zdtext1"/>
      </w:pPr>
      <w:r>
        <w:rPr>
          <w:rFonts w:hint="eastAsia"/>
        </w:rPr>
        <w:t>Return Value</w:t>
      </w:r>
    </w:p>
    <w:p w:rsidR="0043575D" w:rsidRPr="0043575D" w:rsidRDefault="0043575D" w:rsidP="0043575D">
      <w:pPr>
        <w:ind w:firstLine="420"/>
      </w:pPr>
      <w:r>
        <w:rPr>
          <w:rFonts w:hint="eastAsia"/>
        </w:rPr>
        <w:t>返回处理过的图片路径</w:t>
      </w:r>
    </w:p>
    <w:p w:rsidR="009B4D2D" w:rsidRDefault="009B4D2D" w:rsidP="00B55E2A">
      <w:pPr>
        <w:pStyle w:val="zdtext1"/>
      </w:pPr>
      <w:r>
        <w:rPr>
          <w:rFonts w:hint="eastAsia"/>
        </w:rPr>
        <w:t>Discussion</w:t>
      </w:r>
    </w:p>
    <w:p w:rsidR="009B4D2D" w:rsidRDefault="009B4D2D" w:rsidP="009B4D2D">
      <w:pPr>
        <w:pStyle w:val="zdtext1"/>
      </w:pPr>
      <w:r>
        <w:rPr>
          <w:rFonts w:hint="eastAsia"/>
        </w:rPr>
        <w:lastRenderedPageBreak/>
        <w:t>Availability</w:t>
      </w:r>
    </w:p>
    <w:p w:rsidR="006817D3" w:rsidRDefault="006817D3" w:rsidP="006817D3">
      <w:pPr>
        <w:pStyle w:val="zdhead2"/>
      </w:pPr>
      <w:r>
        <w:t>save</w:t>
      </w:r>
    </w:p>
    <w:p w:rsidR="006817D3" w:rsidRDefault="006817D3" w:rsidP="006817D3">
      <w:pPr>
        <w:rPr>
          <w:sz w:val="48"/>
          <w:szCs w:val="48"/>
        </w:rPr>
      </w:pPr>
      <w:r w:rsidRPr="006817D3">
        <w:rPr>
          <w:sz w:val="48"/>
          <w:szCs w:val="48"/>
        </w:rPr>
        <w:t xml:space="preserve">uexImageTag. </w:t>
      </w:r>
      <w:r>
        <w:rPr>
          <w:sz w:val="48"/>
          <w:szCs w:val="48"/>
        </w:rPr>
        <w:t>Save</w:t>
      </w:r>
    </w:p>
    <w:p w:rsidR="006817D3" w:rsidRDefault="006817D3" w:rsidP="006817D3">
      <w:pPr>
        <w:rPr>
          <w:sz w:val="48"/>
          <w:szCs w:val="48"/>
        </w:rPr>
      </w:pPr>
    </w:p>
    <w:p w:rsidR="006817D3" w:rsidRDefault="006817D3" w:rsidP="006817D3">
      <w:pPr>
        <w:pStyle w:val="zdtext1"/>
      </w:pPr>
      <w:r>
        <w:rPr>
          <w:rFonts w:hint="eastAsia"/>
        </w:rPr>
        <w:t>Return Value</w:t>
      </w:r>
    </w:p>
    <w:p w:rsidR="006817D3" w:rsidRPr="0043575D" w:rsidRDefault="006817D3" w:rsidP="006817D3">
      <w:pPr>
        <w:ind w:firstLine="420"/>
      </w:pPr>
      <w:r>
        <w:rPr>
          <w:rFonts w:hint="eastAsia"/>
        </w:rPr>
        <w:t>无</w:t>
      </w:r>
    </w:p>
    <w:p w:rsidR="006817D3" w:rsidRDefault="006817D3" w:rsidP="006817D3">
      <w:pPr>
        <w:pStyle w:val="zdtext1"/>
      </w:pPr>
      <w:r>
        <w:rPr>
          <w:rFonts w:hint="eastAsia"/>
        </w:rPr>
        <w:t>Discussion</w:t>
      </w:r>
    </w:p>
    <w:p w:rsidR="006817D3" w:rsidRDefault="006817D3" w:rsidP="006817D3">
      <w:pPr>
        <w:pStyle w:val="zdtext1"/>
      </w:pPr>
      <w:r>
        <w:rPr>
          <w:rFonts w:hint="eastAsia"/>
        </w:rPr>
        <w:t>Availability</w:t>
      </w:r>
    </w:p>
    <w:p w:rsidR="006817D3" w:rsidRPr="006817D3" w:rsidRDefault="006817D3" w:rsidP="006817D3">
      <w:pPr>
        <w:rPr>
          <w:sz w:val="48"/>
          <w:szCs w:val="48"/>
        </w:rPr>
      </w:pPr>
    </w:p>
    <w:p w:rsidR="009B4D2D" w:rsidRDefault="009B4D2D" w:rsidP="009B4D2D">
      <w:pPr>
        <w:pStyle w:val="zdtext3"/>
        <w:ind w:firstLine="420"/>
      </w:pPr>
      <w:r>
        <w:t>V</w:t>
      </w:r>
      <w:r>
        <w:rPr>
          <w:rFonts w:hint="eastAsia"/>
        </w:rPr>
        <w:t>3.1</w:t>
      </w:r>
      <w:r>
        <w:rPr>
          <w:rFonts w:hint="eastAsia"/>
        </w:rPr>
        <w:t>。</w:t>
      </w:r>
    </w:p>
    <w:p w:rsidR="000513B1" w:rsidRDefault="000513B1" w:rsidP="000513B1"/>
    <w:p w:rsidR="000513B1" w:rsidRDefault="000513B1" w:rsidP="000513B1">
      <w:pPr>
        <w:pStyle w:val="zdhead1"/>
      </w:pPr>
      <w:r>
        <w:rPr>
          <w:rFonts w:hint="eastAsia"/>
        </w:rPr>
        <w:t>CallBack Methods</w:t>
      </w:r>
    </w:p>
    <w:p w:rsidR="00E976FD" w:rsidRPr="001A1D2D" w:rsidRDefault="0043575D" w:rsidP="00E976FD">
      <w:pPr>
        <w:pStyle w:val="zdhead2"/>
      </w:pPr>
      <w:r>
        <w:t>uexImageTag</w:t>
      </w:r>
      <w:r w:rsidR="00E976FD">
        <w:rPr>
          <w:rFonts w:hint="eastAsia"/>
        </w:rPr>
        <w:t>.</w:t>
      </w:r>
      <w:r w:rsidR="00B55E2A" w:rsidRPr="00B55E2A">
        <w:t xml:space="preserve"> cb</w:t>
      </w:r>
      <w:r>
        <w:t>SaveImage</w:t>
      </w:r>
    </w:p>
    <w:p w:rsidR="00E976FD" w:rsidRPr="001A1D2D" w:rsidRDefault="00C2719C" w:rsidP="00E976FD">
      <w:pPr>
        <w:pStyle w:val="zdtext1"/>
      </w:pPr>
      <w:r>
        <w:rPr>
          <w:rFonts w:hint="eastAsia"/>
        </w:rPr>
        <w:t>save</w:t>
      </w:r>
      <w:r>
        <w:rPr>
          <w:rFonts w:hint="eastAsia"/>
        </w:rPr>
        <w:t>接口的</w:t>
      </w:r>
      <w:r w:rsidR="00E976FD">
        <w:rPr>
          <w:rFonts w:hint="eastAsia"/>
        </w:rPr>
        <w:t>回调函数。</w:t>
      </w:r>
    </w:p>
    <w:p w:rsidR="00E976FD" w:rsidRPr="003226EF" w:rsidRDefault="006817D3" w:rsidP="00E976FD">
      <w:pPr>
        <w:ind w:left="420" w:firstLine="420"/>
      </w:pPr>
      <w:r>
        <w:rPr>
          <w:rFonts w:ascii="Lucida Bright" w:hAnsi="Lucida Bright"/>
          <w:sz w:val="24"/>
        </w:rPr>
        <w:t>uexImageTag</w:t>
      </w:r>
      <w:r w:rsidR="00E976FD" w:rsidRPr="00E02F1D">
        <w:rPr>
          <w:rFonts w:ascii="Lucida Bright" w:hAnsi="Lucida Bright"/>
          <w:sz w:val="24"/>
        </w:rPr>
        <w:t>.</w:t>
      </w:r>
      <w:r>
        <w:rPr>
          <w:rFonts w:ascii="Lucida Bright" w:hAnsi="Lucida Bright"/>
          <w:sz w:val="24"/>
        </w:rPr>
        <w:t>cbSaveImage</w:t>
      </w:r>
      <w:r w:rsidR="00E976FD" w:rsidRPr="00533EC0">
        <w:rPr>
          <w:rFonts w:ascii="Lucida Bright" w:hAnsi="Lucida Bright" w:hint="eastAsia"/>
          <w:sz w:val="24"/>
        </w:rPr>
        <w:t>(opI</w:t>
      </w:r>
      <w:r w:rsidR="00E976FD" w:rsidRPr="001E23B8">
        <w:rPr>
          <w:rFonts w:hint="eastAsia"/>
          <w:sz w:val="28"/>
          <w:szCs w:val="28"/>
        </w:rPr>
        <w:t>d,</w:t>
      </w:r>
      <w:r w:rsidR="00E976FD">
        <w:rPr>
          <w:rFonts w:hint="eastAsia"/>
          <w:sz w:val="28"/>
          <w:szCs w:val="28"/>
        </w:rPr>
        <w:t xml:space="preserve"> </w:t>
      </w:r>
      <w:r w:rsidR="00E976FD" w:rsidRPr="001E23B8">
        <w:rPr>
          <w:rFonts w:hint="eastAsia"/>
          <w:sz w:val="28"/>
          <w:szCs w:val="28"/>
        </w:rPr>
        <w:t>dataType,</w:t>
      </w:r>
      <w:r w:rsidR="00E976FD">
        <w:rPr>
          <w:rFonts w:hint="eastAsia"/>
          <w:sz w:val="28"/>
          <w:szCs w:val="28"/>
        </w:rPr>
        <w:t xml:space="preserve"> </w:t>
      </w:r>
      <w:r w:rsidR="00E976FD" w:rsidRPr="001E23B8">
        <w:rPr>
          <w:rFonts w:hint="eastAsia"/>
          <w:sz w:val="28"/>
          <w:szCs w:val="28"/>
        </w:rPr>
        <w:t>data)</w:t>
      </w:r>
    </w:p>
    <w:p w:rsidR="00E976FD" w:rsidRDefault="00E976FD" w:rsidP="00E976FD">
      <w:pPr>
        <w:pStyle w:val="zdtext1"/>
      </w:pPr>
      <w:r w:rsidRPr="001A1D2D">
        <w:t>Parameters</w:t>
      </w:r>
    </w:p>
    <w:p w:rsidR="00E976FD" w:rsidRDefault="00E976FD" w:rsidP="00E976FD">
      <w:pPr>
        <w:pStyle w:val="zdtext2"/>
        <w:ind w:firstLine="420"/>
      </w:pPr>
      <w:r w:rsidRPr="001E23B8">
        <w:rPr>
          <w:rFonts w:hint="eastAsia"/>
          <w:szCs w:val="28"/>
        </w:rPr>
        <w:t>opId</w:t>
      </w:r>
    </w:p>
    <w:p w:rsidR="00E976FD" w:rsidRDefault="00E976FD" w:rsidP="00E976FD">
      <w:pPr>
        <w:pStyle w:val="zdtext3"/>
        <w:ind w:left="420" w:firstLine="420"/>
      </w:pPr>
      <w:r>
        <w:rPr>
          <w:rFonts w:hint="eastAsia"/>
        </w:rPr>
        <w:t>操作</w:t>
      </w:r>
      <w:r>
        <w:rPr>
          <w:rFonts w:hint="eastAsia"/>
        </w:rPr>
        <w:t>id</w:t>
      </w:r>
      <w:r>
        <w:rPr>
          <w:rFonts w:hint="eastAsia"/>
        </w:rPr>
        <w:t>，可忽略。</w:t>
      </w:r>
      <w:bookmarkStart w:id="0" w:name="_GoBack"/>
      <w:bookmarkEnd w:id="0"/>
    </w:p>
    <w:p w:rsidR="00E976FD" w:rsidRDefault="00E976FD" w:rsidP="00E976FD">
      <w:pPr>
        <w:pStyle w:val="zdtext3"/>
        <w:ind w:firstLineChars="150" w:firstLine="420"/>
        <w:rPr>
          <w:sz w:val="28"/>
          <w:szCs w:val="28"/>
        </w:rPr>
      </w:pPr>
      <w:r w:rsidRPr="001E23B8">
        <w:rPr>
          <w:rFonts w:hint="eastAsia"/>
          <w:sz w:val="28"/>
          <w:szCs w:val="28"/>
        </w:rPr>
        <w:t>dataType</w:t>
      </w:r>
    </w:p>
    <w:p w:rsidR="00E976FD" w:rsidRDefault="00E976FD" w:rsidP="00E976FD">
      <w:pPr>
        <w:pStyle w:val="zdtext3"/>
        <w:ind w:left="420" w:firstLine="420"/>
      </w:pPr>
      <w:r>
        <w:rPr>
          <w:rFonts w:hint="eastAsia"/>
        </w:rPr>
        <w:t>数据类型</w:t>
      </w:r>
      <w:r>
        <w:rPr>
          <w:rFonts w:hint="eastAsia"/>
        </w:rPr>
        <w:t>String</w:t>
      </w:r>
      <w:r>
        <w:rPr>
          <w:rFonts w:hint="eastAsia"/>
        </w:rPr>
        <w:t>标识，可忽略</w:t>
      </w:r>
    </w:p>
    <w:p w:rsidR="00E976FD" w:rsidRDefault="00E976FD" w:rsidP="00E976FD">
      <w:pPr>
        <w:pStyle w:val="zdtext2"/>
        <w:ind w:firstLine="420"/>
      </w:pPr>
      <w:r>
        <w:rPr>
          <w:rFonts w:hint="eastAsia"/>
        </w:rPr>
        <w:t>data</w:t>
      </w:r>
    </w:p>
    <w:p w:rsidR="00E976FD" w:rsidRDefault="00E976FD" w:rsidP="00E976FD">
      <w:pPr>
        <w:pStyle w:val="zdtext1"/>
      </w:pPr>
      <w:r>
        <w:rPr>
          <w:rFonts w:hint="eastAsia"/>
        </w:rPr>
        <w:t>Discussion</w:t>
      </w:r>
    </w:p>
    <w:p w:rsidR="00E976FD" w:rsidRDefault="00E976FD" w:rsidP="00E976FD">
      <w:r>
        <w:rPr>
          <w:rFonts w:hint="eastAsia"/>
        </w:rPr>
        <w:lastRenderedPageBreak/>
        <w:tab/>
      </w:r>
      <w:r>
        <w:rPr>
          <w:rFonts w:hint="eastAsia"/>
        </w:rPr>
        <w:t>无</w:t>
      </w:r>
    </w:p>
    <w:p w:rsidR="00E976FD" w:rsidRDefault="00E976FD" w:rsidP="00E976FD">
      <w:pPr>
        <w:pStyle w:val="zdtext1"/>
      </w:pPr>
      <w:r>
        <w:rPr>
          <w:rFonts w:hint="eastAsia"/>
        </w:rPr>
        <w:t>Availability</w:t>
      </w:r>
    </w:p>
    <w:p w:rsidR="00E976FD" w:rsidRDefault="00E976FD" w:rsidP="00E976FD">
      <w:pPr>
        <w:pStyle w:val="zdtext3"/>
        <w:ind w:firstLine="420"/>
      </w:pPr>
      <w:r>
        <w:t>V</w:t>
      </w:r>
      <w:r>
        <w:rPr>
          <w:rFonts w:hint="eastAsia"/>
        </w:rPr>
        <w:t>3.1</w:t>
      </w:r>
    </w:p>
    <w:p w:rsidR="007A7994" w:rsidRDefault="007A7994" w:rsidP="00F2328A">
      <w:pPr>
        <w:pStyle w:val="zdhead1"/>
      </w:pPr>
      <w:r>
        <w:t>V</w:t>
      </w:r>
      <w:r>
        <w:rPr>
          <w:rFonts w:hint="eastAsia"/>
        </w:rPr>
        <w:t>ersion</w:t>
      </w:r>
    </w:p>
    <w:tbl>
      <w:tblPr>
        <w:tblStyle w:val="a6"/>
        <w:tblW w:w="8582" w:type="dxa"/>
        <w:tblLook w:val="04A0"/>
      </w:tblPr>
      <w:tblGrid>
        <w:gridCol w:w="2076"/>
        <w:gridCol w:w="1669"/>
        <w:gridCol w:w="1605"/>
        <w:gridCol w:w="1610"/>
        <w:gridCol w:w="1622"/>
      </w:tblGrid>
      <w:tr w:rsidR="007A7994" w:rsidTr="006817D3">
        <w:trPr>
          <w:trHeight w:val="453"/>
        </w:trPr>
        <w:tc>
          <w:tcPr>
            <w:tcW w:w="2076" w:type="dxa"/>
          </w:tcPr>
          <w:p w:rsidR="007A7994" w:rsidRDefault="007A7994" w:rsidP="007A7994">
            <w:r>
              <w:rPr>
                <w:rFonts w:hint="eastAsia"/>
              </w:rPr>
              <w:t>接口名称</w:t>
            </w:r>
          </w:p>
        </w:tc>
        <w:tc>
          <w:tcPr>
            <w:tcW w:w="1669" w:type="dxa"/>
          </w:tcPr>
          <w:p w:rsidR="007A7994" w:rsidRDefault="007A7994" w:rsidP="00B55E2A">
            <w:r>
              <w:rPr>
                <w:rFonts w:hint="eastAsia"/>
              </w:rPr>
              <w:t>创建时间</w:t>
            </w:r>
          </w:p>
        </w:tc>
        <w:tc>
          <w:tcPr>
            <w:tcW w:w="1605" w:type="dxa"/>
          </w:tcPr>
          <w:p w:rsidR="007A7994" w:rsidRDefault="007A7994" w:rsidP="007A7994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610" w:type="dxa"/>
          </w:tcPr>
          <w:p w:rsidR="007A7994" w:rsidRDefault="007A7994" w:rsidP="007A7994">
            <w:r>
              <w:rPr>
                <w:rFonts w:hint="eastAsia"/>
              </w:rPr>
              <w:t>版本号</w:t>
            </w:r>
          </w:p>
        </w:tc>
        <w:tc>
          <w:tcPr>
            <w:tcW w:w="1622" w:type="dxa"/>
          </w:tcPr>
          <w:p w:rsidR="007A7994" w:rsidRDefault="007A7994" w:rsidP="007A7994">
            <w:r>
              <w:rPr>
                <w:rFonts w:hint="eastAsia"/>
              </w:rPr>
              <w:t>修改者</w:t>
            </w:r>
          </w:p>
        </w:tc>
      </w:tr>
      <w:tr w:rsidR="007A7994" w:rsidTr="006817D3">
        <w:trPr>
          <w:trHeight w:val="453"/>
        </w:trPr>
        <w:tc>
          <w:tcPr>
            <w:tcW w:w="2076" w:type="dxa"/>
          </w:tcPr>
          <w:p w:rsidR="007A7994" w:rsidRDefault="006817D3" w:rsidP="007A7994">
            <w:r>
              <w:t>open</w:t>
            </w:r>
          </w:p>
        </w:tc>
        <w:tc>
          <w:tcPr>
            <w:tcW w:w="1669" w:type="dxa"/>
          </w:tcPr>
          <w:p w:rsidR="007A7994" w:rsidRDefault="006817D3" w:rsidP="000513B1">
            <w:r>
              <w:rPr>
                <w:rFonts w:hint="eastAsia"/>
              </w:rPr>
              <w:t>2015.10.29</w:t>
            </w:r>
          </w:p>
        </w:tc>
        <w:tc>
          <w:tcPr>
            <w:tcW w:w="1605" w:type="dxa"/>
          </w:tcPr>
          <w:p w:rsidR="007A7994" w:rsidRDefault="007A7994" w:rsidP="007A7994"/>
        </w:tc>
        <w:tc>
          <w:tcPr>
            <w:tcW w:w="1610" w:type="dxa"/>
          </w:tcPr>
          <w:p w:rsidR="007A7994" w:rsidRDefault="000A1D42" w:rsidP="007A7994">
            <w:r>
              <w:rPr>
                <w:rFonts w:hint="eastAsia"/>
              </w:rPr>
              <w:t>3.1</w:t>
            </w:r>
          </w:p>
        </w:tc>
        <w:tc>
          <w:tcPr>
            <w:tcW w:w="1622" w:type="dxa"/>
          </w:tcPr>
          <w:p w:rsidR="007A7994" w:rsidRDefault="00E60314" w:rsidP="006817D3">
            <w:r>
              <w:rPr>
                <w:rFonts w:hint="eastAsia"/>
              </w:rPr>
              <w:t>陈健</w:t>
            </w:r>
          </w:p>
        </w:tc>
      </w:tr>
      <w:tr w:rsidR="006817D3" w:rsidTr="006817D3">
        <w:trPr>
          <w:trHeight w:val="453"/>
        </w:trPr>
        <w:tc>
          <w:tcPr>
            <w:tcW w:w="2076" w:type="dxa"/>
          </w:tcPr>
          <w:p w:rsidR="006817D3" w:rsidRPr="000513B1" w:rsidRDefault="006817D3" w:rsidP="007A7994">
            <w:r>
              <w:t>save</w:t>
            </w:r>
          </w:p>
        </w:tc>
        <w:tc>
          <w:tcPr>
            <w:tcW w:w="1669" w:type="dxa"/>
          </w:tcPr>
          <w:p w:rsidR="006817D3" w:rsidRDefault="006817D3" w:rsidP="000513B1">
            <w:r>
              <w:rPr>
                <w:rFonts w:hint="eastAsia"/>
              </w:rPr>
              <w:t>2015.10.29</w:t>
            </w:r>
          </w:p>
        </w:tc>
        <w:tc>
          <w:tcPr>
            <w:tcW w:w="1605" w:type="dxa"/>
          </w:tcPr>
          <w:p w:rsidR="006817D3" w:rsidRDefault="006817D3" w:rsidP="007A7994"/>
        </w:tc>
        <w:tc>
          <w:tcPr>
            <w:tcW w:w="1610" w:type="dxa"/>
          </w:tcPr>
          <w:p w:rsidR="006817D3" w:rsidRDefault="006817D3" w:rsidP="007A7994">
            <w:r>
              <w:rPr>
                <w:rFonts w:hint="eastAsia"/>
              </w:rPr>
              <w:t>3.1</w:t>
            </w:r>
          </w:p>
        </w:tc>
        <w:tc>
          <w:tcPr>
            <w:tcW w:w="1622" w:type="dxa"/>
          </w:tcPr>
          <w:p w:rsidR="006817D3" w:rsidRDefault="006817D3" w:rsidP="007A7994">
            <w:r>
              <w:rPr>
                <w:rFonts w:hint="eastAsia"/>
              </w:rPr>
              <w:t>陈健</w:t>
            </w:r>
          </w:p>
        </w:tc>
      </w:tr>
    </w:tbl>
    <w:p w:rsidR="007A7994" w:rsidRPr="007A7994" w:rsidRDefault="007A7994" w:rsidP="007A7994"/>
    <w:sectPr w:rsidR="007A7994" w:rsidRPr="007A7994" w:rsidSect="008758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3AB" w:rsidRDefault="00FC53AB">
      <w:r>
        <w:separator/>
      </w:r>
    </w:p>
  </w:endnote>
  <w:endnote w:type="continuationSeparator" w:id="0">
    <w:p w:rsidR="00FC53AB" w:rsidRDefault="00FC5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Bright">
    <w:altName w:val="Georgia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3AB" w:rsidRDefault="00FC53AB">
      <w:r>
        <w:separator/>
      </w:r>
    </w:p>
  </w:footnote>
  <w:footnote w:type="continuationSeparator" w:id="0">
    <w:p w:rsidR="00FC53AB" w:rsidRDefault="00FC5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0588C"/>
    <w:multiLevelType w:val="hybridMultilevel"/>
    <w:tmpl w:val="E50200C2"/>
    <w:lvl w:ilvl="0" w:tplc="0409000B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1">
    <w:nsid w:val="613327A7"/>
    <w:multiLevelType w:val="hybridMultilevel"/>
    <w:tmpl w:val="038C7404"/>
    <w:lvl w:ilvl="0" w:tplc="8FF4FC7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798"/>
    <w:rsid w:val="000107BC"/>
    <w:rsid w:val="000113E9"/>
    <w:rsid w:val="00024855"/>
    <w:rsid w:val="00024FA9"/>
    <w:rsid w:val="00026D04"/>
    <w:rsid w:val="000412E3"/>
    <w:rsid w:val="000434F3"/>
    <w:rsid w:val="000457CB"/>
    <w:rsid w:val="00046347"/>
    <w:rsid w:val="000513B1"/>
    <w:rsid w:val="00060DF0"/>
    <w:rsid w:val="000659FC"/>
    <w:rsid w:val="00071CA2"/>
    <w:rsid w:val="00072108"/>
    <w:rsid w:val="00090628"/>
    <w:rsid w:val="000A197C"/>
    <w:rsid w:val="000A1D42"/>
    <w:rsid w:val="000A3033"/>
    <w:rsid w:val="000A5F73"/>
    <w:rsid w:val="000C3ACC"/>
    <w:rsid w:val="000C5682"/>
    <w:rsid w:val="000C68AF"/>
    <w:rsid w:val="000D076F"/>
    <w:rsid w:val="000D5D9C"/>
    <w:rsid w:val="000D7E0C"/>
    <w:rsid w:val="000E4E97"/>
    <w:rsid w:val="000E610F"/>
    <w:rsid w:val="000E7AEA"/>
    <w:rsid w:val="000F3568"/>
    <w:rsid w:val="000F7997"/>
    <w:rsid w:val="001110A2"/>
    <w:rsid w:val="00113BA8"/>
    <w:rsid w:val="00121347"/>
    <w:rsid w:val="00124F53"/>
    <w:rsid w:val="00125127"/>
    <w:rsid w:val="001301F5"/>
    <w:rsid w:val="00131142"/>
    <w:rsid w:val="001401F5"/>
    <w:rsid w:val="00140233"/>
    <w:rsid w:val="00140DB3"/>
    <w:rsid w:val="00141687"/>
    <w:rsid w:val="00146DC2"/>
    <w:rsid w:val="00153E1C"/>
    <w:rsid w:val="0018286E"/>
    <w:rsid w:val="001A1D2D"/>
    <w:rsid w:val="001A2287"/>
    <w:rsid w:val="001A384F"/>
    <w:rsid w:val="001A5387"/>
    <w:rsid w:val="001A584E"/>
    <w:rsid w:val="001C6A8D"/>
    <w:rsid w:val="001C7680"/>
    <w:rsid w:val="001D1A23"/>
    <w:rsid w:val="001D1B50"/>
    <w:rsid w:val="001D6823"/>
    <w:rsid w:val="001E23B8"/>
    <w:rsid w:val="001E2C78"/>
    <w:rsid w:val="001E4998"/>
    <w:rsid w:val="00201772"/>
    <w:rsid w:val="002117C6"/>
    <w:rsid w:val="00220227"/>
    <w:rsid w:val="00223A23"/>
    <w:rsid w:val="002333BC"/>
    <w:rsid w:val="00237C2D"/>
    <w:rsid w:val="002469DB"/>
    <w:rsid w:val="002508EF"/>
    <w:rsid w:val="00253F45"/>
    <w:rsid w:val="002620CE"/>
    <w:rsid w:val="002716EF"/>
    <w:rsid w:val="00280A04"/>
    <w:rsid w:val="00295CE6"/>
    <w:rsid w:val="00297520"/>
    <w:rsid w:val="002B3203"/>
    <w:rsid w:val="002B7C64"/>
    <w:rsid w:val="002C067B"/>
    <w:rsid w:val="002C082D"/>
    <w:rsid w:val="002C2904"/>
    <w:rsid w:val="002E0C97"/>
    <w:rsid w:val="002E163A"/>
    <w:rsid w:val="002E3BBF"/>
    <w:rsid w:val="002E7ED7"/>
    <w:rsid w:val="002F04BC"/>
    <w:rsid w:val="00301105"/>
    <w:rsid w:val="003131BD"/>
    <w:rsid w:val="00313EA2"/>
    <w:rsid w:val="0031441E"/>
    <w:rsid w:val="003165F5"/>
    <w:rsid w:val="00320841"/>
    <w:rsid w:val="003226EF"/>
    <w:rsid w:val="003256A1"/>
    <w:rsid w:val="003478D2"/>
    <w:rsid w:val="00347AB4"/>
    <w:rsid w:val="00350DA5"/>
    <w:rsid w:val="003528A3"/>
    <w:rsid w:val="00361E46"/>
    <w:rsid w:val="0036205E"/>
    <w:rsid w:val="00365304"/>
    <w:rsid w:val="0037229B"/>
    <w:rsid w:val="00372743"/>
    <w:rsid w:val="00376269"/>
    <w:rsid w:val="003821D7"/>
    <w:rsid w:val="003831FF"/>
    <w:rsid w:val="003938C6"/>
    <w:rsid w:val="003A2E9B"/>
    <w:rsid w:val="003A5B0E"/>
    <w:rsid w:val="003C03D9"/>
    <w:rsid w:val="003D1EB9"/>
    <w:rsid w:val="003D78E9"/>
    <w:rsid w:val="003E4606"/>
    <w:rsid w:val="003F21CE"/>
    <w:rsid w:val="003F7B3A"/>
    <w:rsid w:val="003F7D8B"/>
    <w:rsid w:val="00404DB5"/>
    <w:rsid w:val="00407EA2"/>
    <w:rsid w:val="004139AD"/>
    <w:rsid w:val="0041692F"/>
    <w:rsid w:val="00425A6F"/>
    <w:rsid w:val="00430EC6"/>
    <w:rsid w:val="0043230A"/>
    <w:rsid w:val="004339D4"/>
    <w:rsid w:val="0043575D"/>
    <w:rsid w:val="00452838"/>
    <w:rsid w:val="00453E1E"/>
    <w:rsid w:val="00493A5E"/>
    <w:rsid w:val="00494BCC"/>
    <w:rsid w:val="00497ADB"/>
    <w:rsid w:val="004A3938"/>
    <w:rsid w:val="004A4B0C"/>
    <w:rsid w:val="004A5102"/>
    <w:rsid w:val="004B153D"/>
    <w:rsid w:val="004C2B62"/>
    <w:rsid w:val="004C30F1"/>
    <w:rsid w:val="004C377B"/>
    <w:rsid w:val="004C3F08"/>
    <w:rsid w:val="004C7623"/>
    <w:rsid w:val="004C7D18"/>
    <w:rsid w:val="004D1858"/>
    <w:rsid w:val="004E73FC"/>
    <w:rsid w:val="004F36BF"/>
    <w:rsid w:val="004F3F46"/>
    <w:rsid w:val="004F6776"/>
    <w:rsid w:val="0050014D"/>
    <w:rsid w:val="0050492E"/>
    <w:rsid w:val="00525BD9"/>
    <w:rsid w:val="00531D85"/>
    <w:rsid w:val="00533EC0"/>
    <w:rsid w:val="00550181"/>
    <w:rsid w:val="0055070A"/>
    <w:rsid w:val="00556618"/>
    <w:rsid w:val="00560CD8"/>
    <w:rsid w:val="005619C9"/>
    <w:rsid w:val="00564EB2"/>
    <w:rsid w:val="00565C0E"/>
    <w:rsid w:val="00571F16"/>
    <w:rsid w:val="0057754A"/>
    <w:rsid w:val="005A7A42"/>
    <w:rsid w:val="005C0058"/>
    <w:rsid w:val="005C4C04"/>
    <w:rsid w:val="005D55CB"/>
    <w:rsid w:val="005E3529"/>
    <w:rsid w:val="005E3C3A"/>
    <w:rsid w:val="005E50E1"/>
    <w:rsid w:val="005F3B81"/>
    <w:rsid w:val="00602D94"/>
    <w:rsid w:val="00605FCB"/>
    <w:rsid w:val="006139B0"/>
    <w:rsid w:val="00620881"/>
    <w:rsid w:val="006208F5"/>
    <w:rsid w:val="006224D9"/>
    <w:rsid w:val="00624B49"/>
    <w:rsid w:val="00626B73"/>
    <w:rsid w:val="006272A3"/>
    <w:rsid w:val="00653E62"/>
    <w:rsid w:val="00664A21"/>
    <w:rsid w:val="00675A4C"/>
    <w:rsid w:val="006817D3"/>
    <w:rsid w:val="00687188"/>
    <w:rsid w:val="00697EC1"/>
    <w:rsid w:val="006B0067"/>
    <w:rsid w:val="006B341F"/>
    <w:rsid w:val="006D7E1B"/>
    <w:rsid w:val="006E34E0"/>
    <w:rsid w:val="006E76FD"/>
    <w:rsid w:val="006F2FCA"/>
    <w:rsid w:val="006F4B64"/>
    <w:rsid w:val="006F6421"/>
    <w:rsid w:val="00712A8D"/>
    <w:rsid w:val="00725959"/>
    <w:rsid w:val="00726E1F"/>
    <w:rsid w:val="007375ED"/>
    <w:rsid w:val="007421E1"/>
    <w:rsid w:val="00746583"/>
    <w:rsid w:val="00747505"/>
    <w:rsid w:val="0075471B"/>
    <w:rsid w:val="0077436A"/>
    <w:rsid w:val="007A468A"/>
    <w:rsid w:val="007A7994"/>
    <w:rsid w:val="007B3881"/>
    <w:rsid w:val="007B3D62"/>
    <w:rsid w:val="007D4AD8"/>
    <w:rsid w:val="007E2C87"/>
    <w:rsid w:val="007E5595"/>
    <w:rsid w:val="007F2617"/>
    <w:rsid w:val="00804F57"/>
    <w:rsid w:val="008061AE"/>
    <w:rsid w:val="00807970"/>
    <w:rsid w:val="00815BA5"/>
    <w:rsid w:val="00820F82"/>
    <w:rsid w:val="0082187B"/>
    <w:rsid w:val="00831E45"/>
    <w:rsid w:val="0083203A"/>
    <w:rsid w:val="00837E6E"/>
    <w:rsid w:val="00844F85"/>
    <w:rsid w:val="00854393"/>
    <w:rsid w:val="0085730D"/>
    <w:rsid w:val="00860668"/>
    <w:rsid w:val="00861B31"/>
    <w:rsid w:val="00873E6D"/>
    <w:rsid w:val="00875892"/>
    <w:rsid w:val="008808CB"/>
    <w:rsid w:val="008842F0"/>
    <w:rsid w:val="008A611B"/>
    <w:rsid w:val="008B027B"/>
    <w:rsid w:val="008B1F52"/>
    <w:rsid w:val="008B62F5"/>
    <w:rsid w:val="008C5468"/>
    <w:rsid w:val="008C5CE4"/>
    <w:rsid w:val="008C6F81"/>
    <w:rsid w:val="008D5EE0"/>
    <w:rsid w:val="008F47EF"/>
    <w:rsid w:val="008F4A81"/>
    <w:rsid w:val="008F7148"/>
    <w:rsid w:val="008F7990"/>
    <w:rsid w:val="009262FF"/>
    <w:rsid w:val="00931B71"/>
    <w:rsid w:val="00946D72"/>
    <w:rsid w:val="00950260"/>
    <w:rsid w:val="00951005"/>
    <w:rsid w:val="009646A0"/>
    <w:rsid w:val="009915E7"/>
    <w:rsid w:val="00993440"/>
    <w:rsid w:val="009A05C7"/>
    <w:rsid w:val="009A13DD"/>
    <w:rsid w:val="009A3A50"/>
    <w:rsid w:val="009A5E67"/>
    <w:rsid w:val="009A6FAE"/>
    <w:rsid w:val="009B4230"/>
    <w:rsid w:val="009B4D2D"/>
    <w:rsid w:val="009C1274"/>
    <w:rsid w:val="009C1B0F"/>
    <w:rsid w:val="009C22E7"/>
    <w:rsid w:val="009C3DE6"/>
    <w:rsid w:val="009D27C2"/>
    <w:rsid w:val="009D3162"/>
    <w:rsid w:val="009E48B9"/>
    <w:rsid w:val="009E59DB"/>
    <w:rsid w:val="009E7186"/>
    <w:rsid w:val="009F4A52"/>
    <w:rsid w:val="00A06B23"/>
    <w:rsid w:val="00A12523"/>
    <w:rsid w:val="00A22F28"/>
    <w:rsid w:val="00A3261C"/>
    <w:rsid w:val="00A41C93"/>
    <w:rsid w:val="00A42128"/>
    <w:rsid w:val="00A43836"/>
    <w:rsid w:val="00A44B23"/>
    <w:rsid w:val="00A46103"/>
    <w:rsid w:val="00A557B9"/>
    <w:rsid w:val="00A55CFD"/>
    <w:rsid w:val="00A57D9F"/>
    <w:rsid w:val="00A60BF5"/>
    <w:rsid w:val="00A616D2"/>
    <w:rsid w:val="00A705D0"/>
    <w:rsid w:val="00A917CF"/>
    <w:rsid w:val="00A96F41"/>
    <w:rsid w:val="00AA184A"/>
    <w:rsid w:val="00AA4C82"/>
    <w:rsid w:val="00AA62BB"/>
    <w:rsid w:val="00AB20B0"/>
    <w:rsid w:val="00AB39AD"/>
    <w:rsid w:val="00AB5CC5"/>
    <w:rsid w:val="00AC575D"/>
    <w:rsid w:val="00AD2CF8"/>
    <w:rsid w:val="00AD590B"/>
    <w:rsid w:val="00AE22CE"/>
    <w:rsid w:val="00AE3660"/>
    <w:rsid w:val="00AE6992"/>
    <w:rsid w:val="00AF2832"/>
    <w:rsid w:val="00AF53C2"/>
    <w:rsid w:val="00B015D0"/>
    <w:rsid w:val="00B11C76"/>
    <w:rsid w:val="00B1303C"/>
    <w:rsid w:val="00B21E47"/>
    <w:rsid w:val="00B22AA8"/>
    <w:rsid w:val="00B2563E"/>
    <w:rsid w:val="00B27F48"/>
    <w:rsid w:val="00B32AEB"/>
    <w:rsid w:val="00B41463"/>
    <w:rsid w:val="00B45918"/>
    <w:rsid w:val="00B50B2E"/>
    <w:rsid w:val="00B5208C"/>
    <w:rsid w:val="00B55E2A"/>
    <w:rsid w:val="00B57443"/>
    <w:rsid w:val="00B6621F"/>
    <w:rsid w:val="00B70D30"/>
    <w:rsid w:val="00B72326"/>
    <w:rsid w:val="00B74D8B"/>
    <w:rsid w:val="00B85A54"/>
    <w:rsid w:val="00B97964"/>
    <w:rsid w:val="00BA2EEA"/>
    <w:rsid w:val="00BA7829"/>
    <w:rsid w:val="00BB2A51"/>
    <w:rsid w:val="00BB5CEE"/>
    <w:rsid w:val="00BC5625"/>
    <w:rsid w:val="00BD03EB"/>
    <w:rsid w:val="00BD2B94"/>
    <w:rsid w:val="00BE04F5"/>
    <w:rsid w:val="00BE17A1"/>
    <w:rsid w:val="00BE2CAC"/>
    <w:rsid w:val="00BF11A6"/>
    <w:rsid w:val="00BF194C"/>
    <w:rsid w:val="00BF48C2"/>
    <w:rsid w:val="00C04ACF"/>
    <w:rsid w:val="00C0648A"/>
    <w:rsid w:val="00C06F12"/>
    <w:rsid w:val="00C15914"/>
    <w:rsid w:val="00C16629"/>
    <w:rsid w:val="00C21E47"/>
    <w:rsid w:val="00C2345A"/>
    <w:rsid w:val="00C23656"/>
    <w:rsid w:val="00C2626B"/>
    <w:rsid w:val="00C2719C"/>
    <w:rsid w:val="00C37729"/>
    <w:rsid w:val="00C41A40"/>
    <w:rsid w:val="00C541DE"/>
    <w:rsid w:val="00C62F3E"/>
    <w:rsid w:val="00C66F3E"/>
    <w:rsid w:val="00C675C2"/>
    <w:rsid w:val="00C75B2E"/>
    <w:rsid w:val="00C770E1"/>
    <w:rsid w:val="00C801F1"/>
    <w:rsid w:val="00C81738"/>
    <w:rsid w:val="00C835C6"/>
    <w:rsid w:val="00C8715C"/>
    <w:rsid w:val="00CB12F3"/>
    <w:rsid w:val="00CC032E"/>
    <w:rsid w:val="00CC28DB"/>
    <w:rsid w:val="00CC3754"/>
    <w:rsid w:val="00CC6BBB"/>
    <w:rsid w:val="00CD622A"/>
    <w:rsid w:val="00CE2A51"/>
    <w:rsid w:val="00CF0859"/>
    <w:rsid w:val="00CF25E2"/>
    <w:rsid w:val="00CF4D0D"/>
    <w:rsid w:val="00D100AC"/>
    <w:rsid w:val="00D2636F"/>
    <w:rsid w:val="00D4320F"/>
    <w:rsid w:val="00D47BB7"/>
    <w:rsid w:val="00D56F4A"/>
    <w:rsid w:val="00D62629"/>
    <w:rsid w:val="00D9261B"/>
    <w:rsid w:val="00D9772A"/>
    <w:rsid w:val="00DB5E22"/>
    <w:rsid w:val="00DC73F5"/>
    <w:rsid w:val="00DD0896"/>
    <w:rsid w:val="00DD3D47"/>
    <w:rsid w:val="00DD71A1"/>
    <w:rsid w:val="00DE53BF"/>
    <w:rsid w:val="00DF31C4"/>
    <w:rsid w:val="00DF5013"/>
    <w:rsid w:val="00DF6943"/>
    <w:rsid w:val="00E02F1D"/>
    <w:rsid w:val="00E041DD"/>
    <w:rsid w:val="00E23799"/>
    <w:rsid w:val="00E247B6"/>
    <w:rsid w:val="00E27F71"/>
    <w:rsid w:val="00E373DB"/>
    <w:rsid w:val="00E41E65"/>
    <w:rsid w:val="00E4710D"/>
    <w:rsid w:val="00E60314"/>
    <w:rsid w:val="00E6370A"/>
    <w:rsid w:val="00E71FAF"/>
    <w:rsid w:val="00E72B0B"/>
    <w:rsid w:val="00E87A87"/>
    <w:rsid w:val="00E92792"/>
    <w:rsid w:val="00E976FD"/>
    <w:rsid w:val="00EA253A"/>
    <w:rsid w:val="00EA4F6E"/>
    <w:rsid w:val="00EA754E"/>
    <w:rsid w:val="00EB2F18"/>
    <w:rsid w:val="00EB52BC"/>
    <w:rsid w:val="00EB5A9B"/>
    <w:rsid w:val="00EC3EBA"/>
    <w:rsid w:val="00EE15F2"/>
    <w:rsid w:val="00EE5D2D"/>
    <w:rsid w:val="00EF70E0"/>
    <w:rsid w:val="00F012AD"/>
    <w:rsid w:val="00F11464"/>
    <w:rsid w:val="00F16820"/>
    <w:rsid w:val="00F20898"/>
    <w:rsid w:val="00F22C36"/>
    <w:rsid w:val="00F2328A"/>
    <w:rsid w:val="00F335D4"/>
    <w:rsid w:val="00F36CCA"/>
    <w:rsid w:val="00F3705C"/>
    <w:rsid w:val="00F445DD"/>
    <w:rsid w:val="00F45378"/>
    <w:rsid w:val="00F455B8"/>
    <w:rsid w:val="00F52427"/>
    <w:rsid w:val="00F64BDD"/>
    <w:rsid w:val="00F71E4B"/>
    <w:rsid w:val="00F85798"/>
    <w:rsid w:val="00F860F0"/>
    <w:rsid w:val="00F92786"/>
    <w:rsid w:val="00F972D2"/>
    <w:rsid w:val="00FA23AE"/>
    <w:rsid w:val="00FA7298"/>
    <w:rsid w:val="00FB03C8"/>
    <w:rsid w:val="00FC23A8"/>
    <w:rsid w:val="00FC2A4A"/>
    <w:rsid w:val="00FC53AB"/>
    <w:rsid w:val="00FC61C4"/>
    <w:rsid w:val="00FD4433"/>
    <w:rsid w:val="00FE14A4"/>
    <w:rsid w:val="00FE22B3"/>
    <w:rsid w:val="00FE2E9A"/>
    <w:rsid w:val="00FE4CB9"/>
    <w:rsid w:val="00FF1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89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857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F8579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F857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5798"/>
    <w:pPr>
      <w:shd w:val="clear" w:color="auto" w:fill="000080"/>
    </w:pPr>
  </w:style>
  <w:style w:type="paragraph" w:customStyle="1" w:styleId="zdtitle">
    <w:name w:val="zd_title"/>
    <w:basedOn w:val="a"/>
    <w:next w:val="a"/>
    <w:rsid w:val="009E59DB"/>
    <w:pPr>
      <w:jc w:val="center"/>
    </w:pPr>
    <w:rPr>
      <w:rFonts w:ascii="Lucida Bright" w:hAnsi="Lucida Bright"/>
      <w:color w:val="2E3B59"/>
      <w:sz w:val="70"/>
    </w:rPr>
  </w:style>
  <w:style w:type="paragraph" w:customStyle="1" w:styleId="zdhead1">
    <w:name w:val="zd_head1"/>
    <w:basedOn w:val="1"/>
    <w:next w:val="a"/>
    <w:rsid w:val="009E59DB"/>
    <w:rPr>
      <w:rFonts w:ascii="Lucida Bright" w:hAnsi="Lucida Bright"/>
      <w:color w:val="2E3B59"/>
      <w:sz w:val="58"/>
    </w:rPr>
  </w:style>
  <w:style w:type="paragraph" w:customStyle="1" w:styleId="zdhead2">
    <w:name w:val="zd_head2"/>
    <w:basedOn w:val="2"/>
    <w:next w:val="a"/>
    <w:uiPriority w:val="99"/>
    <w:rsid w:val="009E59DB"/>
    <w:rPr>
      <w:rFonts w:ascii="Lucida Bright" w:eastAsia="宋体" w:hAnsi="Lucida Bright"/>
      <w:color w:val="2E3B59"/>
      <w:sz w:val="48"/>
    </w:rPr>
  </w:style>
  <w:style w:type="paragraph" w:customStyle="1" w:styleId="zdtext1">
    <w:name w:val="zd_text1"/>
    <w:basedOn w:val="a"/>
    <w:next w:val="a"/>
    <w:rsid w:val="00C81738"/>
    <w:rPr>
      <w:rFonts w:ascii="Lucida Bright" w:hAnsi="Lucida Bright"/>
      <w:sz w:val="36"/>
    </w:rPr>
  </w:style>
  <w:style w:type="paragraph" w:customStyle="1" w:styleId="zdhead3">
    <w:name w:val="zd_head3"/>
    <w:basedOn w:val="3"/>
    <w:next w:val="a"/>
    <w:rsid w:val="00C81738"/>
    <w:rPr>
      <w:rFonts w:ascii="Lucida Bright" w:hAnsi="Lucida Bright"/>
      <w:color w:val="2E3B59"/>
      <w:sz w:val="40"/>
    </w:rPr>
  </w:style>
  <w:style w:type="paragraph" w:customStyle="1" w:styleId="zdtext2">
    <w:name w:val="zd_text2"/>
    <w:basedOn w:val="a"/>
    <w:next w:val="a"/>
    <w:link w:val="zdtext2Char"/>
    <w:uiPriority w:val="99"/>
    <w:rsid w:val="0050492E"/>
    <w:rPr>
      <w:rFonts w:ascii="Lucida Bright" w:hAnsi="Lucida Bright"/>
      <w:sz w:val="28"/>
    </w:rPr>
  </w:style>
  <w:style w:type="paragraph" w:customStyle="1" w:styleId="zdtext3">
    <w:name w:val="zd_text3"/>
    <w:basedOn w:val="a"/>
    <w:next w:val="a"/>
    <w:rsid w:val="0050492E"/>
    <w:rPr>
      <w:rFonts w:ascii="Lucida Bright" w:hAnsi="Lucida Bright"/>
      <w:sz w:val="24"/>
    </w:rPr>
  </w:style>
  <w:style w:type="paragraph" w:styleId="a4">
    <w:name w:val="header"/>
    <w:basedOn w:val="a"/>
    <w:link w:val="Char"/>
    <w:rsid w:val="00497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97ADB"/>
    <w:rPr>
      <w:kern w:val="2"/>
      <w:sz w:val="18"/>
      <w:szCs w:val="18"/>
    </w:rPr>
  </w:style>
  <w:style w:type="paragraph" w:styleId="a5">
    <w:name w:val="footer"/>
    <w:basedOn w:val="a"/>
    <w:link w:val="Char0"/>
    <w:rsid w:val="00497A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97ADB"/>
    <w:rPr>
      <w:kern w:val="2"/>
      <w:sz w:val="18"/>
      <w:szCs w:val="18"/>
    </w:rPr>
  </w:style>
  <w:style w:type="character" w:customStyle="1" w:styleId="hps">
    <w:name w:val="hps"/>
    <w:basedOn w:val="a0"/>
    <w:rsid w:val="00497ADB"/>
  </w:style>
  <w:style w:type="character" w:customStyle="1" w:styleId="shorttext">
    <w:name w:val="short_text"/>
    <w:basedOn w:val="a0"/>
    <w:rsid w:val="00BE04F5"/>
  </w:style>
  <w:style w:type="table" w:styleId="a6">
    <w:name w:val="Table Grid"/>
    <w:basedOn w:val="a1"/>
    <w:rsid w:val="007A79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dtext2Char">
    <w:name w:val="zd_text2 Char"/>
    <w:link w:val="zdtext2"/>
    <w:uiPriority w:val="99"/>
    <w:rsid w:val="00E72B0B"/>
    <w:rPr>
      <w:rFonts w:ascii="Lucida Bright" w:hAnsi="Lucida Bright"/>
      <w:kern w:val="2"/>
      <w:sz w:val="28"/>
      <w:szCs w:val="24"/>
    </w:rPr>
  </w:style>
  <w:style w:type="paragraph" w:styleId="a7">
    <w:name w:val="Balloon Text"/>
    <w:basedOn w:val="a"/>
    <w:link w:val="Char1"/>
    <w:rsid w:val="005A7A42"/>
    <w:rPr>
      <w:sz w:val="18"/>
      <w:szCs w:val="18"/>
    </w:rPr>
  </w:style>
  <w:style w:type="character" w:customStyle="1" w:styleId="Char1">
    <w:name w:val="批注框文本 Char"/>
    <w:basedOn w:val="a0"/>
    <w:link w:val="a7"/>
    <w:rsid w:val="005A7A42"/>
    <w:rPr>
      <w:kern w:val="2"/>
      <w:sz w:val="18"/>
      <w:szCs w:val="18"/>
    </w:rPr>
  </w:style>
  <w:style w:type="character" w:styleId="a8">
    <w:name w:val="Hyperlink"/>
    <w:basedOn w:val="a0"/>
    <w:rsid w:val="009A5E6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E2CA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7CE2-BAB1-4274-A04B-B370E197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3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xWindow Object Reference</dc:title>
  <dc:subject/>
  <dc:creator>broad</dc:creator>
  <cp:keywords/>
  <dc:description/>
  <cp:lastModifiedBy>Administrator</cp:lastModifiedBy>
  <cp:revision>362</cp:revision>
  <dcterms:created xsi:type="dcterms:W3CDTF">2011-11-04T06:51:00Z</dcterms:created>
  <dcterms:modified xsi:type="dcterms:W3CDTF">2015-11-05T08:00:00Z</dcterms:modified>
</cp:coreProperties>
</file>